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BB" w:rsidRDefault="00AF3952" w:rsidP="00AF3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ПРОХОЖДЕНИЯ ПРОМЕЖУТОЧНОЙ АТТЕСТАЦИИ С ИСПОЛЬЗОВАНИЕМ ЭО И ДОТ (ДЛЯ ОБУЧАЮЩИХСЯ</w:t>
      </w:r>
      <w:r w:rsidR="007635DE"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71041" w:rsidRDefault="00243907" w:rsidP="00243907">
      <w:pPr>
        <w:pStyle w:val="Iauiue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В соответствии </w:t>
      </w:r>
      <w:r w:rsidR="00F943CA">
        <w:rPr>
          <w:rFonts w:eastAsiaTheme="minorHAnsi"/>
          <w:sz w:val="24"/>
          <w:szCs w:val="24"/>
          <w:lang w:val="ru-RU" w:eastAsia="en-US"/>
        </w:rPr>
        <w:t xml:space="preserve">с переходом на дистанционную форму обучения в программах промежуточной аттестации были изменены формы и аттестационные материалы. </w:t>
      </w:r>
      <w:r w:rsidR="00E71041">
        <w:rPr>
          <w:rFonts w:eastAsiaTheme="minorHAnsi"/>
          <w:sz w:val="24"/>
          <w:szCs w:val="24"/>
          <w:lang w:val="ru-RU" w:eastAsia="en-US"/>
        </w:rPr>
        <w:t>Все аттестационные материалы  рассмотрены на заседаниях цикловых методических комиссий и утверждены руководителем колледжа.</w:t>
      </w:r>
    </w:p>
    <w:p w:rsidR="00243907" w:rsidRPr="00243907" w:rsidRDefault="00F943CA" w:rsidP="00243907">
      <w:pPr>
        <w:pStyle w:val="Iauiue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В связи с этим промежуточная аттестация </w:t>
      </w:r>
      <w:r w:rsidR="00993097">
        <w:rPr>
          <w:rFonts w:eastAsiaTheme="minorHAnsi"/>
          <w:sz w:val="24"/>
          <w:szCs w:val="24"/>
          <w:lang w:val="ru-RU" w:eastAsia="en-US"/>
        </w:rPr>
        <w:t>проводится в два</w:t>
      </w:r>
      <w:r w:rsidR="00243907">
        <w:rPr>
          <w:rFonts w:eastAsiaTheme="minorHAnsi"/>
          <w:sz w:val="24"/>
          <w:szCs w:val="24"/>
          <w:lang w:val="ru-RU" w:eastAsia="en-US"/>
        </w:rPr>
        <w:t xml:space="preserve"> этапа:</w:t>
      </w:r>
    </w:p>
    <w:p w:rsidR="00243907" w:rsidRPr="00243907" w:rsidRDefault="00243907" w:rsidP="00243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907">
        <w:rPr>
          <w:rFonts w:ascii="Times New Roman" w:hAnsi="Times New Roman" w:cs="Times New Roman"/>
          <w:sz w:val="24"/>
          <w:szCs w:val="24"/>
        </w:rPr>
        <w:t>I этап – т</w:t>
      </w:r>
      <w:r w:rsidR="00993097">
        <w:rPr>
          <w:rFonts w:ascii="Times New Roman" w:hAnsi="Times New Roman" w:cs="Times New Roman"/>
          <w:sz w:val="24"/>
          <w:szCs w:val="24"/>
        </w:rPr>
        <w:t>естирование</w:t>
      </w:r>
    </w:p>
    <w:p w:rsidR="00243907" w:rsidRDefault="00993097" w:rsidP="00243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– собеседование</w:t>
      </w:r>
      <w:r w:rsidR="00A2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758" w:rsidRPr="00243907" w:rsidRDefault="00A27758" w:rsidP="00243907">
      <w:pPr>
        <w:spacing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43907" w:rsidRDefault="00243907" w:rsidP="00A27758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243907">
        <w:rPr>
          <w:rFonts w:ascii="Times New Roman" w:hAnsi="Times New Roman" w:cs="Times New Roman"/>
          <w:b/>
          <w:caps/>
          <w:sz w:val="24"/>
          <w:szCs w:val="24"/>
        </w:rPr>
        <w:t>I этап – тес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2"/>
        <w:gridCol w:w="6939"/>
      </w:tblGrid>
      <w:tr w:rsidR="0070276D" w:rsidTr="00A27758">
        <w:tc>
          <w:tcPr>
            <w:tcW w:w="0" w:type="auto"/>
          </w:tcPr>
          <w:p w:rsidR="0070276D" w:rsidRDefault="0070276D" w:rsidP="00F5237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бное тестирование</w:t>
            </w:r>
          </w:p>
        </w:tc>
        <w:tc>
          <w:tcPr>
            <w:tcW w:w="0" w:type="auto"/>
          </w:tcPr>
          <w:p w:rsidR="0070276D" w:rsidRPr="00B845D9" w:rsidRDefault="0070276D" w:rsidP="0082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3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ти пробное тестирование</w:t>
            </w:r>
            <w:r w:rsidRPr="00AB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 университета</w:t>
            </w:r>
            <w:r w:rsidRPr="00F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5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o.krasgmu.ru</w:t>
              </w:r>
            </w:hyperlink>
            <w:r w:rsidRPr="00F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Pr="00680120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01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01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6801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1)</w:t>
            </w:r>
            <w:r w:rsidRPr="000C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C2C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ы </w:t>
            </w:r>
            <w:r w:rsidRPr="004C2C66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Google</w:t>
            </w:r>
            <w:r w:rsidRPr="004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25858">
              <w:rPr>
                <w:rFonts w:ascii="Times New Roman" w:hAnsi="Times New Roman" w:cs="Times New Roman"/>
                <w:sz w:val="24"/>
                <w:szCs w:val="24"/>
              </w:rPr>
              <w:t xml:space="preserve"> 20.05.</w:t>
            </w:r>
            <w:r w:rsidR="00825858" w:rsidRPr="00F523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2585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25858" w:rsidRPr="00680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5858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825858" w:rsidRPr="00680120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82585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809AD" w:rsidTr="00A27758">
        <w:tc>
          <w:tcPr>
            <w:tcW w:w="0" w:type="auto"/>
          </w:tcPr>
          <w:p w:rsidR="00A27758" w:rsidRPr="003055AE" w:rsidRDefault="00F5237D" w:rsidP="00B8335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</w:tcPr>
          <w:p w:rsidR="00E50E42" w:rsidRPr="00E50E42" w:rsidRDefault="00F5237D" w:rsidP="00E7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итоговый контроль на сайте </w:t>
            </w:r>
            <w:r w:rsidR="002624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hyperlink r:id="rId7" w:history="1">
              <w:r w:rsidR="0026240F" w:rsidRPr="00F5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o.krasgmu.ru</w:t>
              </w:r>
            </w:hyperlink>
            <w:r w:rsidR="0026240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32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E032A" w:rsidRPr="004C2C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ы </w:t>
            </w:r>
            <w:r w:rsidR="000E032A" w:rsidRPr="004C2C66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Google</w:t>
            </w:r>
            <w:r w:rsidR="000E032A" w:rsidRPr="004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7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ому графику тестирования, расположенного в документах 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758" w:rsidRDefault="00A27758" w:rsidP="00A27758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B94" w:rsidRDefault="006E0A2C" w:rsidP="006E0A2C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I</w:t>
      </w:r>
      <w:r w:rsidR="00996E81" w:rsidRPr="00996E81">
        <w:rPr>
          <w:rFonts w:ascii="Times New Roman" w:hAnsi="Times New Roman" w:cs="Times New Roman"/>
          <w:b/>
          <w:caps/>
          <w:sz w:val="24"/>
          <w:szCs w:val="24"/>
        </w:rPr>
        <w:t xml:space="preserve"> ЭТАП – СОБЕСЕДОВАНИЕ</w:t>
      </w:r>
      <w:r w:rsidR="00721B94" w:rsidRPr="00721B9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  <w:gridCol w:w="6730"/>
      </w:tblGrid>
      <w:tr w:rsidR="00153111" w:rsidTr="006E0A2C">
        <w:tc>
          <w:tcPr>
            <w:tcW w:w="0" w:type="auto"/>
          </w:tcPr>
          <w:p w:rsidR="006E0A2C" w:rsidRPr="003055AE" w:rsidRDefault="003055AE" w:rsidP="006E0A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3055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ПОДГОТОВКА К ЭТАПУ СОБЕСЕДОВАНИЯ </w:t>
            </w:r>
          </w:p>
        </w:tc>
        <w:tc>
          <w:tcPr>
            <w:tcW w:w="0" w:type="auto"/>
          </w:tcPr>
          <w:p w:rsidR="00E71041" w:rsidRPr="00E71041" w:rsidRDefault="003055AE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.</w:t>
            </w:r>
            <w:r w:rsidR="00B027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0273D">
              <w:rPr>
                <w:rFonts w:ascii="Times New Roman" w:hAnsi="Times New Roman" w:cs="Times New Roman"/>
                <w:sz w:val="24"/>
                <w:szCs w:val="24"/>
              </w:rPr>
              <w:t>Необходимо ознакомиться с перечнем</w:t>
            </w:r>
            <w:r w:rsidR="00B0273D" w:rsidRPr="002E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3D">
              <w:rPr>
                <w:rFonts w:ascii="Times New Roman" w:hAnsi="Times New Roman" w:cs="Times New Roman"/>
                <w:sz w:val="24"/>
                <w:szCs w:val="24"/>
              </w:rPr>
              <w:t>экзаменационных вопросов</w:t>
            </w:r>
            <w:r w:rsidR="00B0273D" w:rsidRPr="002E5F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273D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х </w:t>
            </w:r>
            <w:r w:rsidR="00B0273D" w:rsidRPr="002E5FFE">
              <w:rPr>
                <w:rFonts w:ascii="Times New Roman" w:hAnsi="Times New Roman" w:cs="Times New Roman"/>
                <w:sz w:val="24"/>
                <w:szCs w:val="24"/>
              </w:rPr>
              <w:t>задач, разме</w:t>
            </w:r>
            <w:r w:rsidR="00B0273D">
              <w:rPr>
                <w:rFonts w:ascii="Times New Roman" w:hAnsi="Times New Roman" w:cs="Times New Roman"/>
                <w:sz w:val="24"/>
                <w:szCs w:val="24"/>
              </w:rPr>
              <w:t>щенных</w:t>
            </w:r>
            <w:r w:rsidR="00B0273D" w:rsidRPr="002E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>на сайте ДО университета</w:t>
            </w:r>
            <w:r w:rsidR="00E71041" w:rsidRPr="00F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71041" w:rsidRPr="00E710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o.krasgmu.ru</w:t>
              </w:r>
            </w:hyperlink>
            <w:r w:rsidR="00E71041" w:rsidRPr="00E71041">
              <w:rPr>
                <w:rFonts w:ascii="Times New Roman" w:hAnsi="Times New Roman" w:cs="Times New Roman"/>
              </w:rPr>
              <w:t xml:space="preserve"> с 20 мая 2020 года.</w:t>
            </w:r>
          </w:p>
          <w:p w:rsidR="00A441F0" w:rsidRDefault="003055AE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2. 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знакомиться с графиком сдачи </w:t>
            </w:r>
            <w:r w:rsidR="00F5237D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 w:rsidR="0015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42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="00901635">
              <w:rPr>
                <w:rFonts w:ascii="Times New Roman" w:hAnsi="Times New Roman" w:cs="Times New Roman"/>
                <w:sz w:val="24"/>
                <w:szCs w:val="24"/>
              </w:rPr>
              <w:t xml:space="preserve">время) для своей группы, размещенным в документах 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90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942" w:rsidRDefault="003055AE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.</w:t>
            </w:r>
            <w:r w:rsidR="00A441F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01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 xml:space="preserve">обеседование будет проводиться с использованием платформы для видеоконференций </w:t>
            </w:r>
            <w:r w:rsidR="00A44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156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CA1" w:rsidRPr="00752A8F" w:rsidRDefault="00EA77DC" w:rsidP="00F2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билет предполагает решение расчетных задач или использование справочной информации для подготовки или иное, в</w:t>
            </w:r>
            <w:r w:rsidR="00F21CA1">
              <w:rPr>
                <w:rFonts w:ascii="Times New Roman" w:hAnsi="Times New Roman" w:cs="Times New Roman"/>
                <w:sz w:val="24"/>
                <w:szCs w:val="24"/>
              </w:rPr>
              <w:t xml:space="preserve">озможен способ удаленного решения задач </w:t>
            </w:r>
            <w:r w:rsidR="00F21CA1" w:rsidRPr="0075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систему </w:t>
            </w:r>
            <w:proofErr w:type="spellStart"/>
            <w:r w:rsidR="00F21CA1" w:rsidRPr="0075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</w:t>
            </w:r>
            <w:proofErr w:type="spellEnd"/>
            <w:r w:rsidR="00F21CA1" w:rsidRPr="0075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21CA1" w:rsidRPr="0075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gmu</w:t>
            </w:r>
            <w:proofErr w:type="spellEnd"/>
            <w:r w:rsidR="00F21CA1" w:rsidRPr="0075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21CA1" w:rsidRPr="0075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21CA1">
              <w:rPr>
                <w:rFonts w:ascii="Times New Roman" w:hAnsi="Times New Roman" w:cs="Times New Roman"/>
                <w:sz w:val="24"/>
                <w:szCs w:val="24"/>
              </w:rPr>
              <w:t>, а затем</w:t>
            </w:r>
            <w:r w:rsidR="00F21CA1" w:rsidRPr="00752A8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устное собеседование </w:t>
            </w:r>
            <w:r w:rsidR="00F21CA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</w:t>
            </w:r>
            <w:r w:rsidR="00F21CA1" w:rsidRPr="0075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CA1" w:rsidRPr="00752A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A441F0" w:rsidRDefault="008A0942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01635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муся 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901635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>ознакомиться с инструкцией</w:t>
            </w:r>
            <w:r w:rsidR="00A441F0" w:rsidRPr="00013777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>ю платформы видеоконференций Z</w:t>
            </w:r>
            <w:r w:rsidR="00A44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F0" w:rsidRPr="00A441F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.</w:t>
            </w:r>
            <w:r w:rsidR="00A4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1F0" w:rsidRPr="00A441F0">
              <w:rPr>
                <w:rFonts w:ascii="Times New Roman" w:hAnsi="Times New Roman" w:cs="Times New Roman"/>
                <w:sz w:val="24"/>
                <w:szCs w:val="24"/>
              </w:rPr>
              <w:t xml:space="preserve">Выбрать один из вариантов, </w:t>
            </w:r>
            <w:r w:rsidR="00901635">
              <w:rPr>
                <w:rFonts w:ascii="Times New Roman" w:hAnsi="Times New Roman" w:cs="Times New Roman"/>
                <w:sz w:val="24"/>
                <w:szCs w:val="24"/>
              </w:rPr>
              <w:t>который планируете использовать, у</w:t>
            </w:r>
            <w:r w:rsidR="00901635" w:rsidRPr="00901635">
              <w:rPr>
                <w:rFonts w:ascii="Times New Roman" w:hAnsi="Times New Roman" w:cs="Times New Roman"/>
                <w:sz w:val="24"/>
                <w:szCs w:val="24"/>
              </w:rPr>
              <w:t>бедиться, что технические возможности позволяют Вам пройти собеседование посредством видеоконференцсвязи (наличие микрофона и видеокамеры).</w:t>
            </w:r>
          </w:p>
          <w:p w:rsidR="00A441F0" w:rsidRDefault="00901635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1F0" w:rsidRPr="00B8170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должно проходить с аудио-визуальным контактом между экзаменатором и </w:t>
            </w:r>
            <w:proofErr w:type="gramStart"/>
            <w:r w:rsidR="00A441F0" w:rsidRPr="00B8170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1F0" w:rsidRPr="00B817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A441F0" w:rsidRPr="00B8170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 видеозаписью.</w:t>
            </w:r>
          </w:p>
          <w:p w:rsidR="00407070" w:rsidRPr="00A441F0" w:rsidRDefault="00407070" w:rsidP="0098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0">
              <w:rPr>
                <w:rFonts w:ascii="Times New Roman" w:hAnsi="Times New Roman" w:cs="Times New Roman"/>
                <w:sz w:val="24"/>
                <w:szCs w:val="24"/>
              </w:rPr>
              <w:t>6. Проверка технической готовности оборудования и канало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день консультации в соответствии с графиком, размещенном в документах колледжа.</w:t>
            </w:r>
          </w:p>
        </w:tc>
      </w:tr>
      <w:tr w:rsidR="00153111" w:rsidTr="006E0A2C">
        <w:tc>
          <w:tcPr>
            <w:tcW w:w="0" w:type="auto"/>
          </w:tcPr>
          <w:p w:rsidR="006E0A2C" w:rsidRPr="00D1322C" w:rsidRDefault="00D1322C" w:rsidP="00B833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D1322C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ПРО</w:t>
            </w:r>
            <w:r w:rsidR="00B8335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ХОЖДЕНИЕ</w:t>
            </w:r>
            <w:r w:rsidRPr="00D1322C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ЭТАПА СОБЕСЕДОВАНИЯ </w:t>
            </w:r>
          </w:p>
        </w:tc>
        <w:tc>
          <w:tcPr>
            <w:tcW w:w="0" w:type="auto"/>
          </w:tcPr>
          <w:p w:rsidR="00187AF4" w:rsidRPr="00156C63" w:rsidRDefault="00654E71" w:rsidP="00187AF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. </w:t>
            </w:r>
            <w:r w:rsidR="000557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="00FD47EC" w:rsidRPr="00187AF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значенную дату </w:t>
            </w:r>
            <w:r w:rsidR="00A441F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 15 минут до назначенного</w:t>
            </w:r>
            <w:r w:rsidR="00FD47EC" w:rsidRPr="00187AF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рем</w:t>
            </w:r>
            <w:r w:rsidR="00A441F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ни</w:t>
            </w:r>
            <w:r w:rsid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D47EC" w:rsidRPr="00187AF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ключ</w:t>
            </w:r>
            <w:r w:rsidR="0090163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ться</w:t>
            </w:r>
            <w:r w:rsidR="00A441F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 заранее запланированной</w:t>
            </w:r>
            <w:r w:rsidR="00FD47EC" w:rsidRPr="00187AF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онференции в программе </w:t>
            </w:r>
            <w:r w:rsidR="00FD47EC" w:rsidRPr="00187AF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ZOOM</w:t>
            </w:r>
            <w:r w:rsidR="00FD47EC" w:rsidRPr="00187AF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775B72" w:rsidRPr="008A094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согласно приложению</w:t>
            </w:r>
            <w:r w:rsidRPr="008A094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№ </w:t>
            </w:r>
            <w:r w:rsidR="00A441F0" w:rsidRPr="008A094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2</w:t>
            </w:r>
            <w:r w:rsidR="00156C63" w:rsidRPr="008A094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</w:t>
            </w:r>
            <w:r w:rsidR="00156C63" w:rsidRP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жд</w:t>
            </w:r>
            <w:r w:rsidR="000557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те</w:t>
            </w:r>
            <w:r w:rsidR="00156C63" w:rsidRP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иглашения от преподавателя</w:t>
            </w:r>
            <w:r w:rsid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ля прохождения </w:t>
            </w:r>
            <w:r w:rsid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собеседования</w:t>
            </w:r>
            <w:r w:rsidR="0090163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 Сс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лка</w:t>
            </w:r>
            <w:r w:rsidR="0090163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(приглашение) на участи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 в конференции будет направлена</w:t>
            </w:r>
            <w:r w:rsidR="0090163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ам </w:t>
            </w:r>
            <w:r w:rsidR="0090163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ерез сайт Университета.</w:t>
            </w:r>
          </w:p>
          <w:p w:rsidR="00A441F0" w:rsidRPr="00156C63" w:rsidRDefault="00156C63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="00A441F0" w:rsidRPr="00156C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r w:rsidR="00055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8FB">
              <w:rPr>
                <w:rFonts w:ascii="Times New Roman" w:hAnsi="Times New Roman" w:cs="Times New Roman"/>
                <w:sz w:val="24"/>
                <w:szCs w:val="24"/>
              </w:rPr>
              <w:t>еред проведением собеседования Вам</w:t>
            </w:r>
            <w:r w:rsidR="00A441F0" w:rsidRPr="00156C6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:</w:t>
            </w:r>
          </w:p>
          <w:p w:rsidR="00A441F0" w:rsidRPr="00156C63" w:rsidRDefault="000557F8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1F0" w:rsidRPr="00156C63">
              <w:rPr>
                <w:rFonts w:ascii="Times New Roman" w:hAnsi="Times New Roman" w:cs="Times New Roman"/>
                <w:sz w:val="24"/>
                <w:szCs w:val="24"/>
              </w:rPr>
              <w:t>представиться, отчетливо назвать свои ФИО, демонстрируя рядом с лицом в развернутом виде документ удостоверяющий личность (паспорт/ студенческий билет/ зачетную книжку);</w:t>
            </w:r>
          </w:p>
          <w:p w:rsidR="00A441F0" w:rsidRDefault="000557F8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1F0" w:rsidRPr="00156C63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C63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  <w:r w:rsidR="00A441F0" w:rsidRPr="00156C63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я видеокамеру по периметру</w:t>
            </w:r>
            <w:r w:rsidR="00A441F0" w:rsidRPr="00156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ывая входную дверь и поверхность стола.</w:t>
            </w:r>
          </w:p>
          <w:p w:rsidR="000557F8" w:rsidRDefault="000557F8" w:rsidP="00A44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F8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 не должно быть посторонних лиц.</w:t>
            </w:r>
          </w:p>
          <w:p w:rsidR="000557F8" w:rsidRPr="00CB1F0B" w:rsidRDefault="000557F8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B1F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ротяжении всего этапа собеседования должны быть включены микрофоны и видеокамера.</w:t>
            </w:r>
          </w:p>
          <w:p w:rsidR="000557F8" w:rsidRDefault="000557F8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 выбору 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й билет </w:t>
            </w:r>
            <w:r w:rsidRPr="000557F8">
              <w:rPr>
                <w:rFonts w:ascii="Times New Roman" w:hAnsi="Times New Roman" w:cs="Times New Roman"/>
                <w:sz w:val="24"/>
                <w:szCs w:val="24"/>
              </w:rPr>
              <w:t xml:space="preserve">из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билетов, размещенных на сайте </w:t>
            </w:r>
            <w:hyperlink r:id="rId9" w:history="1">
              <w:r w:rsidR="00E71041" w:rsidRPr="00E710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o.krasgm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На подготовку</w:t>
            </w:r>
            <w:r w:rsidR="008B58FB">
              <w:rPr>
                <w:rFonts w:ascii="Times New Roman" w:hAnsi="Times New Roman" w:cs="Times New Roman"/>
                <w:sz w:val="24"/>
                <w:szCs w:val="24"/>
              </w:rPr>
              <w:t xml:space="preserve"> к ответу предоставляется </w:t>
            </w:r>
            <w:r w:rsidR="0075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1041">
              <w:rPr>
                <w:rFonts w:ascii="Times New Roman" w:hAnsi="Times New Roman" w:cs="Times New Roman"/>
                <w:sz w:val="24"/>
                <w:szCs w:val="24"/>
              </w:rPr>
              <w:t>10  минут</w:t>
            </w:r>
            <w:proofErr w:type="gramEnd"/>
            <w:r w:rsidR="00752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1F0B">
              <w:rPr>
                <w:rFonts w:ascii="Times New Roman" w:hAnsi="Times New Roman" w:cs="Times New Roman"/>
                <w:sz w:val="24"/>
                <w:szCs w:val="24"/>
              </w:rPr>
              <w:t>Дать ответы на вопросы. Преподаватель вправе задавать дополнительные вопросы и</w:t>
            </w:r>
            <w:r w:rsidR="008B58FB">
              <w:rPr>
                <w:rFonts w:ascii="Times New Roman" w:hAnsi="Times New Roman" w:cs="Times New Roman"/>
                <w:sz w:val="24"/>
                <w:szCs w:val="24"/>
              </w:rPr>
              <w:t xml:space="preserve">/или использовать </w:t>
            </w:r>
            <w:r w:rsidR="00CB1F0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.</w:t>
            </w:r>
          </w:p>
          <w:p w:rsidR="00752A8F" w:rsidRPr="00752A8F" w:rsidRDefault="00752A8F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даленном решении задач </w:t>
            </w:r>
            <w:r w:rsidRPr="0075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систему </w:t>
            </w:r>
            <w:proofErr w:type="spellStart"/>
            <w:r w:rsidRPr="0075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</w:t>
            </w:r>
            <w:proofErr w:type="spellEnd"/>
            <w:r w:rsidRPr="0075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gmu</w:t>
            </w:r>
            <w:proofErr w:type="spellEnd"/>
            <w:r w:rsidRPr="0075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8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A8F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лять не более 30 минут</w:t>
            </w:r>
            <w:r w:rsidR="004968F7">
              <w:rPr>
                <w:rFonts w:ascii="Times New Roman" w:hAnsi="Times New Roman" w:cs="Times New Roman"/>
                <w:sz w:val="24"/>
                <w:szCs w:val="24"/>
              </w:rPr>
              <w:t xml:space="preserve"> (по инструкции)</w:t>
            </w:r>
            <w:r w:rsidRPr="00752A8F">
              <w:rPr>
                <w:rFonts w:ascii="Times New Roman" w:hAnsi="Times New Roman" w:cs="Times New Roman"/>
                <w:sz w:val="24"/>
                <w:szCs w:val="24"/>
              </w:rPr>
              <w:t xml:space="preserve">.  Затем проверка и устное собеседование проводится в системе </w:t>
            </w:r>
            <w:r w:rsidRPr="00752A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A441F0" w:rsidRPr="00156C63" w:rsidRDefault="00CB1F0B" w:rsidP="00A4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56C63">
              <w:rPr>
                <w:rFonts w:ascii="Times New Roman" w:hAnsi="Times New Roman" w:cs="Times New Roman"/>
                <w:sz w:val="24"/>
                <w:szCs w:val="24"/>
              </w:rPr>
              <w:t xml:space="preserve">По итогу собеседования прослушайте оценку </w:t>
            </w:r>
            <w:r w:rsidRPr="008B58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ЭТАП СОБЕС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1F0B">
              <w:rPr>
                <w:rFonts w:ascii="Times New Roman" w:hAnsi="Times New Roman" w:cs="Times New Roman"/>
                <w:sz w:val="24"/>
                <w:szCs w:val="24"/>
              </w:rPr>
              <w:t xml:space="preserve">тоговая оценка за экзамен по дисциплине выводится с учетом </w:t>
            </w:r>
            <w:r w:rsidR="00E71041">
              <w:rPr>
                <w:rFonts w:ascii="Times New Roman" w:hAnsi="Times New Roman" w:cs="Times New Roman"/>
                <w:sz w:val="24"/>
                <w:szCs w:val="24"/>
              </w:rPr>
              <w:t>1 этапа тестирования.</w:t>
            </w:r>
          </w:p>
          <w:p w:rsidR="00605FD4" w:rsidRPr="00605FD4" w:rsidRDefault="00605FD4" w:rsidP="003055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</w:pPr>
            <w:r w:rsidRPr="00605FD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ВНИМАНИЕ!!!</w:t>
            </w:r>
          </w:p>
          <w:p w:rsidR="00E71041" w:rsidRDefault="00F67DD4" w:rsidP="003055A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67D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Если на этапе собеседования </w:t>
            </w:r>
            <w:r w:rsidR="00CB1F0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</w:t>
            </w:r>
            <w:r w:rsidRPr="00F67D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лучает</w:t>
            </w:r>
            <w:r w:rsidR="00CB1F0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F67D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ценку «неудовлетворительно», то независимо от результатов этап</w:t>
            </w:r>
            <w:r w:rsidR="00E7104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в тестирования (при наличии) </w:t>
            </w:r>
            <w:r w:rsidRPr="00F67D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 экзамен выставляется итоговая оценка «неудовлетворительно»</w:t>
            </w:r>
            <w:r w:rsidR="00E7104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FD47EC" w:rsidRPr="00CB1F0B" w:rsidRDefault="00506172" w:rsidP="0030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F0B">
              <w:rPr>
                <w:rFonts w:ascii="Times New Roman" w:hAnsi="Times New Roman" w:cs="Times New Roman"/>
                <w:sz w:val="24"/>
                <w:szCs w:val="24"/>
              </w:rPr>
              <w:t>. В случае</w:t>
            </w:r>
            <w:r w:rsidR="00CB1F0B" w:rsidRPr="00156C63">
              <w:rPr>
                <w:rFonts w:ascii="Times New Roman" w:hAnsi="Times New Roman" w:cs="Times New Roman"/>
                <w:sz w:val="24"/>
                <w:szCs w:val="24"/>
              </w:rPr>
              <w:t xml:space="preserve"> если в ходе промежуточной аттестации при удаленном доступе произошел сбой технических средств по уважительной причине, устранить который не удалось в течение 15 минут, будет зафиксирована </w:t>
            </w:r>
            <w:r w:rsidR="00CB1F0B">
              <w:rPr>
                <w:rFonts w:ascii="Times New Roman" w:hAnsi="Times New Roman" w:cs="Times New Roman"/>
                <w:sz w:val="24"/>
                <w:szCs w:val="24"/>
              </w:rPr>
              <w:t>неявка по уважительной причине.</w:t>
            </w:r>
          </w:p>
          <w:p w:rsidR="002967FA" w:rsidRDefault="00506172" w:rsidP="003055A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</w:t>
            </w:r>
            <w:r w:rsidR="008A094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Факт технического сбоя 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обходимо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зафиксировать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юбым доступным способом, 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ля дальнейшего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едоставления  в деканат, для 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тверждения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уважительной причины сбоя технических средств. </w:t>
            </w:r>
          </w:p>
          <w:p w:rsidR="00FD47EC" w:rsidRPr="00FD47EC" w:rsidRDefault="00506172" w:rsidP="008B58F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r w:rsidR="008A094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анном факте </w:t>
            </w:r>
            <w:r w:rsidR="008A0942" w:rsidRPr="008B58F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БЯЗАТЕЛЬНО</w:t>
            </w:r>
            <w:r w:rsidR="008A0942" w:rsidRP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</w:t>
            </w:r>
            <w:r w:rsidR="008A094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ообщить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кану </w:t>
            </w:r>
            <w:r w:rsidR="008B58F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 средствам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МС,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WhatsApp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ber</w:t>
            </w:r>
            <w:r w:rsidR="002967FA" w:rsidRP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2967F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т.д.</w:t>
            </w:r>
            <w:r w:rsidR="008A094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Указать свою ФИО, номер группы, дисциплину, по которой проходило собеседование, дату и время. </w:t>
            </w:r>
          </w:p>
        </w:tc>
      </w:tr>
    </w:tbl>
    <w:p w:rsidR="006E0A2C" w:rsidRDefault="006E0A2C" w:rsidP="006E0A2C">
      <w:pPr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360856" w:rsidRDefault="00360856" w:rsidP="006E0A2C">
      <w:pPr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360856" w:rsidRDefault="00360856" w:rsidP="006E0A2C">
      <w:pPr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2C22FE" w:rsidRPr="00765FB0" w:rsidRDefault="002C22FE" w:rsidP="004F241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 w:type="page"/>
      </w:r>
      <w:r w:rsidRPr="00765FB0">
        <w:rPr>
          <w:rFonts w:ascii="Times New Roman" w:hAnsi="Times New Roman" w:cs="Times New Roman"/>
          <w:b/>
        </w:rPr>
        <w:lastRenderedPageBreak/>
        <w:t>Приложение № 1</w:t>
      </w:r>
    </w:p>
    <w:p w:rsidR="002C22FE" w:rsidRDefault="002C22FE" w:rsidP="002C2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A441F0">
        <w:rPr>
          <w:rFonts w:ascii="Times New Roman" w:hAnsi="Times New Roman" w:cs="Times New Roman"/>
          <w:b/>
          <w:sz w:val="28"/>
          <w:szCs w:val="28"/>
        </w:rPr>
        <w:t>для студентов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ждению тестирования </w:t>
      </w:r>
    </w:p>
    <w:p w:rsidR="002C22FE" w:rsidRDefault="002C22FE" w:rsidP="002C22F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айте ДО университета</w:t>
      </w:r>
    </w:p>
    <w:p w:rsidR="002C22FE" w:rsidRPr="00F70B6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sz w:val="24"/>
          <w:szCs w:val="24"/>
        </w:rPr>
        <w:t>Для того чтобы начать работу в системе дистанционного обучения, вам необходимо:</w:t>
      </w:r>
    </w:p>
    <w:p w:rsidR="002C22FE" w:rsidRPr="00F70B6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sz w:val="24"/>
          <w:szCs w:val="24"/>
        </w:rPr>
        <w:t xml:space="preserve">Открыть сайт дистанционного обучения </w:t>
      </w:r>
      <w:proofErr w:type="spellStart"/>
      <w:r w:rsidRPr="00F70B6E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F70B6E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F70B6E">
          <w:rPr>
            <w:rStyle w:val="a4"/>
            <w:rFonts w:ascii="Times New Roman" w:hAnsi="Times New Roman" w:cs="Times New Roman"/>
            <w:sz w:val="24"/>
            <w:szCs w:val="24"/>
          </w:rPr>
          <w:t>https://cdo.krasgmu.ru</w:t>
        </w:r>
      </w:hyperlink>
      <w:r w:rsidRPr="00F70B6E">
        <w:rPr>
          <w:rFonts w:ascii="Times New Roman" w:hAnsi="Times New Roman" w:cs="Times New Roman"/>
          <w:sz w:val="24"/>
          <w:szCs w:val="24"/>
        </w:rPr>
        <w:t>)</w:t>
      </w:r>
    </w:p>
    <w:p w:rsidR="002C22FE" w:rsidRPr="00F70B6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sz w:val="24"/>
          <w:szCs w:val="24"/>
        </w:rPr>
        <w:t>Ввести свой логин и пароль, затем нажать кнопку вх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2FE" w:rsidRDefault="002C22FE" w:rsidP="002C22FE">
      <w:pPr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0901" cy="2202512"/>
            <wp:effectExtent l="0" t="0" r="7620" b="762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0" cy="22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F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иступить к прохождению промежуточной аттестации возможно несколько вариантов действий:</w:t>
      </w:r>
    </w:p>
    <w:p w:rsidR="002C22F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 w:rsidRPr="0012037C">
        <w:rPr>
          <w:rFonts w:ascii="Times New Roman" w:hAnsi="Times New Roman" w:cs="Times New Roman"/>
          <w:sz w:val="24"/>
          <w:szCs w:val="24"/>
          <w:u w:val="single"/>
        </w:rPr>
        <w:t>Вариант 1:</w:t>
      </w:r>
      <w:r w:rsidRPr="0012037C">
        <w:rPr>
          <w:rFonts w:ascii="Times New Roman" w:hAnsi="Times New Roman" w:cs="Times New Roman"/>
          <w:sz w:val="24"/>
          <w:szCs w:val="24"/>
        </w:rPr>
        <w:t xml:space="preserve"> </w:t>
      </w:r>
      <w:r w:rsidR="00BD361D">
        <w:rPr>
          <w:rFonts w:ascii="Times New Roman" w:hAnsi="Times New Roman" w:cs="Times New Roman"/>
          <w:sz w:val="24"/>
          <w:szCs w:val="24"/>
        </w:rPr>
        <w:t>на вашей странице появляется раздел МОИ КУРСЫ</w:t>
      </w:r>
    </w:p>
    <w:p w:rsidR="00BD361D" w:rsidRDefault="00BD361D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E2D88F" wp14:editId="0ACD129B">
            <wp:extent cx="5629275" cy="29627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27" t="5701" r="14057" b="25884"/>
                    <a:stretch/>
                  </pic:blipFill>
                  <pic:spPr bwMode="auto">
                    <a:xfrm>
                      <a:off x="0" y="0"/>
                      <a:ext cx="5639858" cy="29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61D" w:rsidRDefault="00BD361D" w:rsidP="002C22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бираете дисциплину</w:t>
      </w:r>
      <w:bookmarkStart w:id="0" w:name="_GoBack"/>
      <w:bookmarkEnd w:id="0"/>
    </w:p>
    <w:p w:rsidR="002C22F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 w:rsidRPr="0012037C">
        <w:rPr>
          <w:rFonts w:ascii="Times New Roman" w:hAnsi="Times New Roman" w:cs="Times New Roman"/>
          <w:sz w:val="24"/>
          <w:szCs w:val="24"/>
          <w:u w:val="single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2037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того чтобы </w:t>
      </w:r>
      <w:r w:rsidRPr="00CC68F9">
        <w:rPr>
          <w:rFonts w:ascii="Times New Roman" w:hAnsi="Times New Roman" w:cs="Times New Roman"/>
          <w:b/>
          <w:sz w:val="24"/>
          <w:szCs w:val="24"/>
        </w:rPr>
        <w:t>самостоятельно найти дистанционный курс</w:t>
      </w:r>
      <w:r>
        <w:rPr>
          <w:rFonts w:ascii="Times New Roman" w:hAnsi="Times New Roman" w:cs="Times New Roman"/>
          <w:sz w:val="24"/>
          <w:szCs w:val="24"/>
        </w:rPr>
        <w:t xml:space="preserve"> для прохождения промежуточной аттестации, среди категорий курсов выберите «Фармацевтический колледж»:</w:t>
      </w:r>
    </w:p>
    <w:p w:rsidR="002C22FE" w:rsidRPr="00E32134" w:rsidRDefault="002C22FE" w:rsidP="002C2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2841" cy="2304000"/>
            <wp:effectExtent l="0" t="0" r="3175" b="127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6" t="34475" r="21208" b="31507"/>
                    <a:stretch/>
                  </pic:blipFill>
                  <pic:spPr bwMode="auto">
                    <a:xfrm>
                      <a:off x="0" y="0"/>
                      <a:ext cx="510284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FE" w:rsidRDefault="002C22FE" w:rsidP="002C22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C22FE" w:rsidRDefault="002C22FE" w:rsidP="002C22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C22FE" w:rsidRDefault="002C22FE" w:rsidP="002C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ткрывшегося перечня выберите свою специальность или общеобразовательная подготовка (для обучающихся 1 курса на базе 9 классов по двум специальностям СД и ЛД).</w:t>
      </w:r>
    </w:p>
    <w:p w:rsidR="002C22FE" w:rsidRDefault="002C22FE" w:rsidP="002C22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C22FE" w:rsidRDefault="002C22FE" w:rsidP="002C22FE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7195" cy="2046605"/>
            <wp:effectExtent l="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2" t="37858" r="21801" b="26484"/>
                    <a:stretch/>
                  </pic:blipFill>
                  <pic:spPr bwMode="auto">
                    <a:xfrm>
                      <a:off x="0" y="0"/>
                      <a:ext cx="4229614" cy="20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F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выберите специальность, перед вами откроются циклы дисциплин и профессиональные модули предстоящих экзаменов, по которым вам необходимо пройти промежуточную аттестацию. Нажмите на название цикла или модуля, чтобы открыть его.</w:t>
      </w:r>
    </w:p>
    <w:p w:rsidR="002C22FE" w:rsidRDefault="002C22FE" w:rsidP="002C22FE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7680" cy="3049905"/>
            <wp:effectExtent l="0" t="0" r="762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4" t="41163" r="22684" b="8676"/>
                    <a:stretch/>
                  </pic:blipFill>
                  <pic:spPr bwMode="auto">
                    <a:xfrm>
                      <a:off x="0" y="0"/>
                      <a:ext cx="4298201" cy="30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F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откроете цикл или модуль, перед вами появится список предстоящих экзаменов, по которым вам необходимо пройти промежуточную аттестацию. Нажмите на название курса, чтобы открыть его.</w:t>
      </w:r>
    </w:p>
    <w:p w:rsidR="002C22FE" w:rsidRDefault="002C22FE" w:rsidP="002C22FE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8372" cy="2628000"/>
            <wp:effectExtent l="0" t="0" r="0" b="127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1" t="36815" r="21652" b="18316"/>
                    <a:stretch/>
                  </pic:blipFill>
                  <pic:spPr bwMode="auto">
                    <a:xfrm>
                      <a:off x="0" y="0"/>
                      <a:ext cx="436837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FE" w:rsidRDefault="002C22FE" w:rsidP="002C2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курс, который состоит из вопросов, ситуационных задач и итогового тестир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15"/>
      </w:tblGrid>
      <w:tr w:rsidR="002C22FE" w:rsidTr="00733E08">
        <w:tc>
          <w:tcPr>
            <w:tcW w:w="0" w:type="auto"/>
          </w:tcPr>
          <w:p w:rsidR="002C22FE" w:rsidRPr="005656EF" w:rsidRDefault="002C22FE" w:rsidP="00733E08">
            <w:pPr>
              <w:jc w:val="both"/>
              <w:rPr>
                <w:rFonts w:ascii="Times New Roman" w:hAnsi="Times New Roman" w:cs="Times New Roman"/>
                <w:sz w:val="72"/>
                <w:szCs w:val="24"/>
              </w:rPr>
            </w:pPr>
            <w:r w:rsidRPr="005656EF">
              <w:rPr>
                <w:rFonts w:ascii="Times New Roman" w:hAnsi="Times New Roman" w:cs="Times New Roman"/>
                <w:b/>
                <w:color w:val="FF0000"/>
                <w:sz w:val="72"/>
                <w:szCs w:val="24"/>
              </w:rPr>
              <w:t>!</w:t>
            </w:r>
          </w:p>
        </w:tc>
        <w:tc>
          <w:tcPr>
            <w:tcW w:w="0" w:type="auto"/>
          </w:tcPr>
          <w:p w:rsidR="002C22FE" w:rsidRDefault="002C22FE" w:rsidP="0073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FE" w:rsidRDefault="002C22FE" w:rsidP="0073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й </w:t>
            </w:r>
            <w:r w:rsidRPr="005656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только </w:t>
            </w:r>
            <w:r w:rsidRPr="005656EF">
              <w:rPr>
                <w:rFonts w:ascii="Times New Roman" w:hAnsi="Times New Roman" w:cs="Times New Roman"/>
                <w:b/>
                <w:sz w:val="24"/>
                <w:szCs w:val="24"/>
              </w:rPr>
              <w:t>ОДНА поп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е по времени в </w:t>
            </w:r>
            <w:r w:rsidRPr="005656EF">
              <w:rPr>
                <w:rFonts w:ascii="Times New Roman" w:hAnsi="Times New Roman" w:cs="Times New Roman"/>
                <w:b/>
                <w:sz w:val="24"/>
                <w:szCs w:val="24"/>
              </w:rPr>
              <w:t>6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6366" w:rsidRDefault="00D96366" w:rsidP="00C8798F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ойти тест нажмите на кнопку «Начать тестирование»:</w:t>
      </w:r>
    </w:p>
    <w:p w:rsidR="00D96366" w:rsidRDefault="00D96366" w:rsidP="00D96366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9354" cy="1956020"/>
            <wp:effectExtent l="19050" t="19050" r="1968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14" cy="197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нажмите «Начать попытку»:</w:t>
      </w:r>
    </w:p>
    <w:p w:rsidR="00D96366" w:rsidRDefault="00D96366" w:rsidP="00D96366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2060" cy="26000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66" cy="26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66" w:rsidRDefault="00D96366" w:rsidP="00C8798F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теста представлены вопросы, блок навигации по тесту и таймер, показывающий оставшееся время:</w:t>
      </w:r>
    </w:p>
    <w:p w:rsidR="00D96366" w:rsidRDefault="00D96366" w:rsidP="00D96366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5955665"/>
            <wp:effectExtent l="19050" t="19050" r="1206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5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вопросы состоят из текста вопроса и вариантов ответа. Для того чтобы отметить верный вариант ответа нажмите на него. Слева от выбранного варианта появится отметка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2313940"/>
            <wp:effectExtent l="19050" t="19050" r="1905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 чтобы перейти к следующим вопросам теста нажмите на кнопку «Следующая страница»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0682" cy="2382464"/>
            <wp:effectExtent l="19050" t="19050" r="1651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7" cy="238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на которые вы уже предоставили ответ, в блоке навигации отмечаются серым цветом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6644" cy="5417529"/>
            <wp:effectExtent l="19050" t="19050" r="20955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91" cy="5422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 как вы предоставили ответы на все вопросы нажмите кнопку «Закончить попытку…» на последней странице теста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6042" cy="2456953"/>
            <wp:effectExtent l="19050" t="19050" r="17145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51" cy="2456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жмите кнопку «Отправить всё и завершить тест»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9936" cy="2782957"/>
            <wp:effectExtent l="19050" t="19050" r="25400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54" cy="2783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подтвердите отправку, нажав на соответствующую кнопку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9580" cy="2226310"/>
            <wp:effectExtent l="19050" t="19050" r="20320" b="215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ткрывшейся странице представлены результаты вашего теста. В блоке «Навигация по тесту» красным отмечены вопросы, на которые вы дали неверный ответ, зеленым отмечены верные ответы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3061335"/>
            <wp:effectExtent l="19050" t="19050" r="12065" b="247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ернуться к курсу нажмите «Закончить обзор»:</w:t>
      </w:r>
    </w:p>
    <w:p w:rsidR="00D96366" w:rsidRDefault="00D96366" w:rsidP="00D96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068955"/>
            <wp:effectExtent l="19050" t="19050" r="22860" b="171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96366" w:rsidRPr="00F70B6E" w:rsidRDefault="00D96366" w:rsidP="00D96366">
      <w:pPr>
        <w:rPr>
          <w:rFonts w:ascii="Times New Roman" w:hAnsi="Times New Roman" w:cs="Times New Roman"/>
          <w:sz w:val="24"/>
          <w:szCs w:val="24"/>
        </w:rPr>
      </w:pPr>
    </w:p>
    <w:p w:rsidR="00775B72" w:rsidRDefault="00775B72" w:rsidP="00775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B72" w:rsidRDefault="00775B72" w:rsidP="00775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B72" w:rsidRDefault="00775B72" w:rsidP="00775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B72" w:rsidRDefault="00775B72" w:rsidP="00775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B72" w:rsidRPr="00765FB0" w:rsidRDefault="00775B72" w:rsidP="00775B72">
      <w:pPr>
        <w:jc w:val="right"/>
        <w:rPr>
          <w:rFonts w:ascii="Times New Roman" w:hAnsi="Times New Roman" w:cs="Times New Roman"/>
          <w:b/>
        </w:rPr>
      </w:pPr>
      <w:r w:rsidRPr="00765FB0">
        <w:rPr>
          <w:rFonts w:ascii="Times New Roman" w:hAnsi="Times New Roman" w:cs="Times New Roman"/>
          <w:b/>
        </w:rPr>
        <w:lastRenderedPageBreak/>
        <w:t>Приложение № 2</w:t>
      </w:r>
    </w:p>
    <w:p w:rsidR="00B0273D" w:rsidRDefault="00A441F0" w:rsidP="00B02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A441F0">
        <w:rPr>
          <w:rFonts w:ascii="Times New Roman" w:hAnsi="Times New Roman" w:cs="Times New Roman"/>
          <w:b/>
          <w:sz w:val="28"/>
          <w:szCs w:val="28"/>
        </w:rPr>
        <w:t>для студентов по использованию платформы видеоконференций ZOOM</w:t>
      </w:r>
    </w:p>
    <w:p w:rsidR="00B0273D" w:rsidRDefault="00B0273D" w:rsidP="00B0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1. </w:t>
      </w:r>
      <w:r w:rsidRPr="00B0273D">
        <w:rPr>
          <w:rFonts w:ascii="Times New Roman" w:hAnsi="Times New Roman" w:cs="Times New Roman"/>
          <w:b/>
          <w:sz w:val="28"/>
          <w:szCs w:val="28"/>
          <w:u w:val="single"/>
        </w:rPr>
        <w:t>Персональный компьютер</w:t>
      </w:r>
    </w:p>
    <w:p w:rsidR="006A55DC" w:rsidRPr="006A55DC" w:rsidRDefault="006A55DC" w:rsidP="006A55DC">
      <w:pPr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 xml:space="preserve">1. Зайти на сайт </w:t>
      </w:r>
      <w:hyperlink r:id="rId28" w:history="1">
        <w:r w:rsidRPr="006A55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zoom.us/</w:t>
        </w:r>
      </w:hyperlink>
      <w:r w:rsidRPr="006A55DC">
        <w:rPr>
          <w:rFonts w:ascii="Times New Roman" w:hAnsi="Times New Roman" w:cs="Times New Roman"/>
          <w:sz w:val="24"/>
          <w:szCs w:val="24"/>
        </w:rPr>
        <w:t xml:space="preserve"> и нажмите на вкладку «Войти в конференцию» (Рисунок 1)</w:t>
      </w:r>
    </w:p>
    <w:p w:rsidR="006A55DC" w:rsidRPr="006A55DC" w:rsidRDefault="006A55DC" w:rsidP="006A55DC">
      <w:pPr>
        <w:rPr>
          <w:rFonts w:ascii="Times New Roman" w:hAnsi="Times New Roman" w:cs="Times New Roman"/>
          <w:sz w:val="24"/>
          <w:szCs w:val="24"/>
        </w:rPr>
      </w:pPr>
      <w:r w:rsidRPr="006A55DC">
        <w:rPr>
          <w:noProof/>
          <w:lang w:eastAsia="ru-RU"/>
        </w:rPr>
        <w:drawing>
          <wp:inline distT="0" distB="0" distL="0" distR="0">
            <wp:extent cx="5715000" cy="317500"/>
            <wp:effectExtent l="19050" t="19050" r="19050" b="254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6571" t="12251" r="25027" b="80993"/>
                    <a:stretch/>
                  </pic:blipFill>
                  <pic:spPr bwMode="auto">
                    <a:xfrm>
                      <a:off x="0" y="0"/>
                      <a:ext cx="5714674" cy="3174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1</w:t>
      </w:r>
    </w:p>
    <w:p w:rsidR="006A55DC" w:rsidRPr="006A55DC" w:rsidRDefault="006A55DC" w:rsidP="006A55DC">
      <w:pPr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 xml:space="preserve">2. Если у Вас на ПК установлено приложение нажмите на кнопку «Открыть приложение», если нет ‒ нажмите на кнопку «загрузите и запустите </w:t>
      </w:r>
      <w:proofErr w:type="spellStart"/>
      <w:r w:rsidRPr="006A55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6A55DC">
        <w:rPr>
          <w:rFonts w:ascii="Times New Roman" w:hAnsi="Times New Roman" w:cs="Times New Roman"/>
          <w:sz w:val="24"/>
          <w:szCs w:val="24"/>
        </w:rPr>
        <w:t>» (Рисунок 2).</w:t>
      </w:r>
    </w:p>
    <w:p w:rsidR="006A55DC" w:rsidRPr="006A55DC" w:rsidRDefault="006A55DC" w:rsidP="006A55D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noProof/>
          <w:lang w:eastAsia="ru-RU"/>
        </w:rPr>
        <w:drawing>
          <wp:inline distT="0" distB="0" distL="0" distR="0">
            <wp:extent cx="4610100" cy="2598421"/>
            <wp:effectExtent l="19050" t="19050" r="19050" b="114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1686" t="21606" r="36895" b="26870"/>
                    <a:stretch/>
                  </pic:blipFill>
                  <pic:spPr bwMode="auto">
                    <a:xfrm>
                      <a:off x="0" y="0"/>
                      <a:ext cx="4615955" cy="26017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2</w:t>
      </w:r>
    </w:p>
    <w:p w:rsidR="006A55DC" w:rsidRPr="006A55DC" w:rsidRDefault="006A55DC" w:rsidP="006A55D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3. После того как приложение загрузится, нажмите на него и запустите (Р</w:t>
      </w:r>
      <w:r w:rsidR="00546153">
        <w:rPr>
          <w:rFonts w:ascii="Times New Roman" w:hAnsi="Times New Roman" w:cs="Times New Roman"/>
          <w:sz w:val="24"/>
          <w:szCs w:val="24"/>
        </w:rPr>
        <w:t>исун</w:t>
      </w:r>
      <w:r w:rsidRPr="006A55DC">
        <w:rPr>
          <w:rFonts w:ascii="Times New Roman" w:hAnsi="Times New Roman" w:cs="Times New Roman"/>
          <w:sz w:val="24"/>
          <w:szCs w:val="24"/>
        </w:rPr>
        <w:t>к</w:t>
      </w:r>
      <w:r w:rsidR="00546153">
        <w:rPr>
          <w:rFonts w:ascii="Times New Roman" w:hAnsi="Times New Roman" w:cs="Times New Roman"/>
          <w:sz w:val="24"/>
          <w:szCs w:val="24"/>
        </w:rPr>
        <w:t>и</w:t>
      </w:r>
      <w:r w:rsidRPr="006A55DC">
        <w:rPr>
          <w:rFonts w:ascii="Times New Roman" w:hAnsi="Times New Roman" w:cs="Times New Roman"/>
          <w:sz w:val="24"/>
          <w:szCs w:val="24"/>
        </w:rPr>
        <w:t xml:space="preserve"> 3,</w:t>
      </w:r>
      <w:r w:rsidR="00546153">
        <w:rPr>
          <w:rFonts w:ascii="Times New Roman" w:hAnsi="Times New Roman" w:cs="Times New Roman"/>
          <w:sz w:val="24"/>
          <w:szCs w:val="24"/>
        </w:rPr>
        <w:t xml:space="preserve"> </w:t>
      </w:r>
      <w:r w:rsidRPr="006A55DC">
        <w:rPr>
          <w:rFonts w:ascii="Times New Roman" w:hAnsi="Times New Roman" w:cs="Times New Roman"/>
          <w:sz w:val="24"/>
          <w:szCs w:val="24"/>
        </w:rPr>
        <w:t>4).</w:t>
      </w:r>
    </w:p>
    <w:p w:rsidR="006A55DC" w:rsidRPr="006A55DC" w:rsidRDefault="006A55DC" w:rsidP="006A55D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533400"/>
            <wp:effectExtent l="19050" t="19050" r="2857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3</w:t>
      </w:r>
    </w:p>
    <w:p w:rsidR="006A55DC" w:rsidRPr="006A55DC" w:rsidRDefault="006A55DC" w:rsidP="006A55D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2875" cy="300990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4</w:t>
      </w:r>
    </w:p>
    <w:p w:rsidR="006A55DC" w:rsidRPr="006A55DC" w:rsidRDefault="006A55DC" w:rsidP="006A55DC">
      <w:pPr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4. Для входа в конференцию вход в систему необязателен.</w:t>
      </w:r>
    </w:p>
    <w:p w:rsidR="006A55DC" w:rsidRPr="006A55DC" w:rsidRDefault="006A55DC" w:rsidP="006A55DC">
      <w:pPr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5. Нажмите на кнопку «Войти» (Рисунок 5).</w:t>
      </w:r>
    </w:p>
    <w:p w:rsidR="006A55DC" w:rsidRPr="006A55DC" w:rsidRDefault="006A55DC" w:rsidP="006A55DC">
      <w:r w:rsidRPr="006A55DC">
        <w:rPr>
          <w:noProof/>
          <w:lang w:eastAsia="ru-RU"/>
        </w:rPr>
        <w:drawing>
          <wp:inline distT="0" distB="0" distL="0" distR="0">
            <wp:extent cx="5791200" cy="4200659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5866" t="5698" r="15865" b="6267"/>
                    <a:stretch/>
                  </pic:blipFill>
                  <pic:spPr bwMode="auto">
                    <a:xfrm>
                      <a:off x="0" y="0"/>
                      <a:ext cx="5788107" cy="41984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5</w:t>
      </w:r>
    </w:p>
    <w:p w:rsidR="006A55DC" w:rsidRPr="006A55DC" w:rsidRDefault="006A55DC" w:rsidP="00546153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lastRenderedPageBreak/>
        <w:t>6. Введите идентификатор конференции, который дал Вам преподаватель и ФИО. Нажмите кнопку «Войти» (Рисунок 6). Каждые 40 минут будет начинаться новая видео-сессия. Идентификатор и пароль остаются неизменными.</w:t>
      </w:r>
    </w:p>
    <w:p w:rsidR="006A55DC" w:rsidRPr="006A55DC" w:rsidRDefault="006A55DC" w:rsidP="006A55DC">
      <w:pPr>
        <w:jc w:val="center"/>
      </w:pPr>
      <w:r w:rsidRPr="006A55DC">
        <w:rPr>
          <w:noProof/>
          <w:lang w:eastAsia="ru-RU"/>
        </w:rPr>
        <w:drawing>
          <wp:inline distT="0" distB="0" distL="0" distR="0">
            <wp:extent cx="2168611" cy="1981200"/>
            <wp:effectExtent l="19050" t="19050" r="22225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37019" t="26781" r="37019" b="31054"/>
                    <a:stretch/>
                  </pic:blipFill>
                  <pic:spPr bwMode="auto">
                    <a:xfrm>
                      <a:off x="0" y="0"/>
                      <a:ext cx="2167453" cy="19801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6</w:t>
      </w:r>
    </w:p>
    <w:p w:rsidR="006A55DC" w:rsidRPr="006A55DC" w:rsidRDefault="006A55DC" w:rsidP="00546153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 xml:space="preserve">7. Далее вы попадете в зал ожидания, где не слышно и не видно того, что происходит в </w:t>
      </w:r>
      <w:proofErr w:type="spellStart"/>
      <w:r w:rsidRPr="006A55DC">
        <w:rPr>
          <w:rFonts w:ascii="Times New Roman" w:hAnsi="Times New Roman" w:cs="Times New Roman"/>
          <w:sz w:val="24"/>
          <w:szCs w:val="24"/>
        </w:rPr>
        <w:t>вебинарной</w:t>
      </w:r>
      <w:proofErr w:type="spellEnd"/>
      <w:r w:rsidRPr="006A55DC">
        <w:rPr>
          <w:rFonts w:ascii="Times New Roman" w:hAnsi="Times New Roman" w:cs="Times New Roman"/>
          <w:sz w:val="24"/>
          <w:szCs w:val="24"/>
        </w:rPr>
        <w:t xml:space="preserve"> комнате. Преподаватель будет принимать студентов в соответствии с графиком сдачи экзаменационных вопросов и ситуационных задач. Когда придет ваша очередь, преподаватель выведет вас из режима ожидания в </w:t>
      </w:r>
      <w:proofErr w:type="spellStart"/>
      <w:r w:rsidRPr="006A55DC">
        <w:rPr>
          <w:rFonts w:ascii="Times New Roman" w:hAnsi="Times New Roman" w:cs="Times New Roman"/>
          <w:sz w:val="24"/>
          <w:szCs w:val="24"/>
        </w:rPr>
        <w:t>вебинарную</w:t>
      </w:r>
      <w:proofErr w:type="spellEnd"/>
      <w:r w:rsidRPr="006A55DC">
        <w:rPr>
          <w:rFonts w:ascii="Times New Roman" w:hAnsi="Times New Roman" w:cs="Times New Roman"/>
          <w:sz w:val="24"/>
          <w:szCs w:val="24"/>
        </w:rPr>
        <w:t xml:space="preserve"> комнату. Проверьте видео и звук. Если связь установлена, ожидайте команды преподавателя о начале экзамена.</w:t>
      </w:r>
    </w:p>
    <w:p w:rsidR="006A55DC" w:rsidRPr="006A55DC" w:rsidRDefault="006A55DC" w:rsidP="00546153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8. После окончания сессии выйдите из конференции и закройте приложение.</w:t>
      </w:r>
    </w:p>
    <w:p w:rsidR="006A55DC" w:rsidRDefault="006A55DC" w:rsidP="006A55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2. </w:t>
      </w:r>
      <w:r w:rsidRPr="006A55DC">
        <w:rPr>
          <w:rFonts w:ascii="Times New Roman" w:hAnsi="Times New Roman" w:cs="Times New Roman"/>
          <w:b/>
          <w:sz w:val="28"/>
          <w:szCs w:val="28"/>
          <w:u w:val="single"/>
        </w:rPr>
        <w:t>Мобильное устройство</w:t>
      </w:r>
    </w:p>
    <w:p w:rsidR="006A55DC" w:rsidRPr="006A55DC" w:rsidRDefault="006A55DC" w:rsidP="006A55DC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1. Зайдите в Google Play или App Store, найдите приложение ZOOM Cloud Meetings и установите его на свое мобильное устройство (Рисунок 7).</w:t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0178" cy="30575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6jT0q83rw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27" cy="30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7</w:t>
      </w:r>
    </w:p>
    <w:p w:rsidR="006A55DC" w:rsidRPr="006A55DC" w:rsidRDefault="006A55DC" w:rsidP="00C8798F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lastRenderedPageBreak/>
        <w:t>2. Откройте приложение и нажмите кнопку «Войти в конференцию» (Рисунок 8).</w:t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331" cy="3485874"/>
            <wp:effectExtent l="19050" t="19050" r="19050" b="196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Y8L7HiIDc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65" cy="34946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8</w:t>
      </w:r>
    </w:p>
    <w:p w:rsidR="006A55DC" w:rsidRPr="006A55DC" w:rsidRDefault="006A55DC" w:rsidP="00546153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 xml:space="preserve">3. Введите номер и пароль конференции, которые вам </w:t>
      </w:r>
      <w:r w:rsidR="00546153">
        <w:rPr>
          <w:rFonts w:ascii="Times New Roman" w:hAnsi="Times New Roman" w:cs="Times New Roman"/>
          <w:sz w:val="24"/>
          <w:szCs w:val="24"/>
        </w:rPr>
        <w:t>отправил преподаватель (Рисунок </w:t>
      </w:r>
      <w:r w:rsidRPr="006A55DC">
        <w:rPr>
          <w:rFonts w:ascii="Times New Roman" w:hAnsi="Times New Roman" w:cs="Times New Roman"/>
          <w:sz w:val="24"/>
          <w:szCs w:val="24"/>
        </w:rPr>
        <w:t>9). Каждые 40 минут будет начинаться новая видео-сессия. Идентификатор и пароль остаются неизменными.</w:t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9021" cy="3746457"/>
            <wp:effectExtent l="0" t="0" r="571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_nokFY0v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98" cy="37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9</w:t>
      </w:r>
    </w:p>
    <w:p w:rsidR="006A55DC" w:rsidRPr="006A55DC" w:rsidRDefault="006A55DC" w:rsidP="006A55DC">
      <w:pPr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lastRenderedPageBreak/>
        <w:t xml:space="preserve">4. Далее вы попадете в зал ожидания, где не слышно и не видно того, что происходит в </w:t>
      </w:r>
      <w:proofErr w:type="spellStart"/>
      <w:r w:rsidRPr="006A55DC">
        <w:rPr>
          <w:rFonts w:ascii="Times New Roman" w:hAnsi="Times New Roman" w:cs="Times New Roman"/>
          <w:sz w:val="24"/>
          <w:szCs w:val="24"/>
        </w:rPr>
        <w:t>вебинарной</w:t>
      </w:r>
      <w:proofErr w:type="spellEnd"/>
      <w:r w:rsidRPr="006A55DC">
        <w:rPr>
          <w:rFonts w:ascii="Times New Roman" w:hAnsi="Times New Roman" w:cs="Times New Roman"/>
          <w:sz w:val="24"/>
          <w:szCs w:val="24"/>
        </w:rPr>
        <w:t xml:space="preserve"> комнате (Рисунок 10). </w:t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3248674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EMqR5_EY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06" cy="32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10</w:t>
      </w:r>
    </w:p>
    <w:p w:rsidR="006A55DC" w:rsidRPr="006A55DC" w:rsidRDefault="006A55DC" w:rsidP="006A55DC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 xml:space="preserve">5. Преподаватель будет принимать студентов в соответствии с графиком сдачи экзаменационных вопросов и ситуационных задач. Когда придет ваша очередь, преподаватель выведет вас из режима ожидания в </w:t>
      </w:r>
      <w:proofErr w:type="spellStart"/>
      <w:r w:rsidRPr="006A55DC">
        <w:rPr>
          <w:rFonts w:ascii="Times New Roman" w:hAnsi="Times New Roman" w:cs="Times New Roman"/>
          <w:sz w:val="24"/>
          <w:szCs w:val="24"/>
        </w:rPr>
        <w:t>вебинарную</w:t>
      </w:r>
      <w:proofErr w:type="spellEnd"/>
      <w:r w:rsidRPr="006A55DC">
        <w:rPr>
          <w:rFonts w:ascii="Times New Roman" w:hAnsi="Times New Roman" w:cs="Times New Roman"/>
          <w:sz w:val="24"/>
          <w:szCs w:val="24"/>
        </w:rPr>
        <w:t xml:space="preserve"> комнату. Проверьте видео и звук. Если связь установлена, ожидайте команды преподавателя о начале экзамена (Рисунок 11).</w:t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1490" cy="2933700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2wNl0GHgc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66" cy="29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DC" w:rsidRPr="006A55DC" w:rsidRDefault="006A55DC" w:rsidP="006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Рисунок 11</w:t>
      </w:r>
    </w:p>
    <w:p w:rsidR="006A55DC" w:rsidRPr="006A55DC" w:rsidRDefault="006A55DC" w:rsidP="006A55DC">
      <w:pPr>
        <w:jc w:val="both"/>
        <w:rPr>
          <w:rFonts w:ascii="Times New Roman" w:hAnsi="Times New Roman" w:cs="Times New Roman"/>
          <w:sz w:val="24"/>
          <w:szCs w:val="24"/>
        </w:rPr>
      </w:pPr>
      <w:r w:rsidRPr="006A55DC">
        <w:rPr>
          <w:rFonts w:ascii="Times New Roman" w:hAnsi="Times New Roman" w:cs="Times New Roman"/>
          <w:sz w:val="24"/>
          <w:szCs w:val="24"/>
        </w:rPr>
        <w:t>5. Если звук будет отсутствовать, пролистайте пальцем</w:t>
      </w:r>
      <w:r>
        <w:rPr>
          <w:rFonts w:ascii="Times New Roman" w:hAnsi="Times New Roman" w:cs="Times New Roman"/>
          <w:sz w:val="24"/>
          <w:szCs w:val="24"/>
        </w:rPr>
        <w:t xml:space="preserve"> вправо и включите его (Рисунок </w:t>
      </w:r>
      <w:r w:rsidRPr="006A55DC">
        <w:rPr>
          <w:rFonts w:ascii="Times New Roman" w:hAnsi="Times New Roman" w:cs="Times New Roman"/>
          <w:sz w:val="24"/>
          <w:szCs w:val="24"/>
        </w:rPr>
        <w:t>11).</w:t>
      </w:r>
    </w:p>
    <w:sectPr w:rsidR="006A55DC" w:rsidRPr="006A55DC" w:rsidSect="00ED3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9D0"/>
    <w:multiLevelType w:val="hybridMultilevel"/>
    <w:tmpl w:val="DB38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EFF"/>
    <w:multiLevelType w:val="hybridMultilevel"/>
    <w:tmpl w:val="C8A2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064"/>
    <w:multiLevelType w:val="hybridMultilevel"/>
    <w:tmpl w:val="C0F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15D"/>
    <w:multiLevelType w:val="hybridMultilevel"/>
    <w:tmpl w:val="5A84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22C54"/>
    <w:multiLevelType w:val="hybridMultilevel"/>
    <w:tmpl w:val="347C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61D5E"/>
    <w:multiLevelType w:val="hybridMultilevel"/>
    <w:tmpl w:val="73A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F09F0"/>
    <w:multiLevelType w:val="hybridMultilevel"/>
    <w:tmpl w:val="EA8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0BA4"/>
    <w:multiLevelType w:val="hybridMultilevel"/>
    <w:tmpl w:val="78C8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7"/>
    <w:rsid w:val="00022F7A"/>
    <w:rsid w:val="00031063"/>
    <w:rsid w:val="000557F8"/>
    <w:rsid w:val="000A29E6"/>
    <w:rsid w:val="000C5E62"/>
    <w:rsid w:val="000E032A"/>
    <w:rsid w:val="000E3427"/>
    <w:rsid w:val="000E60BF"/>
    <w:rsid w:val="000F131B"/>
    <w:rsid w:val="00113F6B"/>
    <w:rsid w:val="0013215E"/>
    <w:rsid w:val="00153111"/>
    <w:rsid w:val="00156C63"/>
    <w:rsid w:val="00160BCA"/>
    <w:rsid w:val="001646D0"/>
    <w:rsid w:val="00172C7F"/>
    <w:rsid w:val="00187AF4"/>
    <w:rsid w:val="001A1F4D"/>
    <w:rsid w:val="00203851"/>
    <w:rsid w:val="00223C5A"/>
    <w:rsid w:val="00236244"/>
    <w:rsid w:val="00243907"/>
    <w:rsid w:val="00246606"/>
    <w:rsid w:val="0026240F"/>
    <w:rsid w:val="002634A0"/>
    <w:rsid w:val="00271DC9"/>
    <w:rsid w:val="00291FEB"/>
    <w:rsid w:val="002967FA"/>
    <w:rsid w:val="002B1FAF"/>
    <w:rsid w:val="002C22FE"/>
    <w:rsid w:val="00301577"/>
    <w:rsid w:val="003055AE"/>
    <w:rsid w:val="003205BB"/>
    <w:rsid w:val="00360856"/>
    <w:rsid w:val="003C3892"/>
    <w:rsid w:val="003C48AC"/>
    <w:rsid w:val="003C7BD1"/>
    <w:rsid w:val="003E129B"/>
    <w:rsid w:val="00407070"/>
    <w:rsid w:val="00420E72"/>
    <w:rsid w:val="00446070"/>
    <w:rsid w:val="00467FB8"/>
    <w:rsid w:val="004968F7"/>
    <w:rsid w:val="004A04C2"/>
    <w:rsid w:val="004C2C66"/>
    <w:rsid w:val="004F2415"/>
    <w:rsid w:val="00506172"/>
    <w:rsid w:val="00536399"/>
    <w:rsid w:val="00546153"/>
    <w:rsid w:val="00592662"/>
    <w:rsid w:val="005A4F58"/>
    <w:rsid w:val="005B6214"/>
    <w:rsid w:val="005C60C2"/>
    <w:rsid w:val="005D747A"/>
    <w:rsid w:val="00605FD4"/>
    <w:rsid w:val="00654E71"/>
    <w:rsid w:val="006640A9"/>
    <w:rsid w:val="00680120"/>
    <w:rsid w:val="006A2537"/>
    <w:rsid w:val="006A55DC"/>
    <w:rsid w:val="006C1876"/>
    <w:rsid w:val="006E0A2C"/>
    <w:rsid w:val="006E7711"/>
    <w:rsid w:val="006F18E2"/>
    <w:rsid w:val="0070276D"/>
    <w:rsid w:val="00721B94"/>
    <w:rsid w:val="007271CD"/>
    <w:rsid w:val="0075146C"/>
    <w:rsid w:val="00752A8F"/>
    <w:rsid w:val="007635DE"/>
    <w:rsid w:val="00765FB0"/>
    <w:rsid w:val="00775B72"/>
    <w:rsid w:val="0079296D"/>
    <w:rsid w:val="007C0F05"/>
    <w:rsid w:val="007C1395"/>
    <w:rsid w:val="007E75D3"/>
    <w:rsid w:val="007F1C7A"/>
    <w:rsid w:val="00816EEE"/>
    <w:rsid w:val="00825858"/>
    <w:rsid w:val="00876EDF"/>
    <w:rsid w:val="008869CA"/>
    <w:rsid w:val="008A0942"/>
    <w:rsid w:val="008A4D66"/>
    <w:rsid w:val="008A5B01"/>
    <w:rsid w:val="008B58FB"/>
    <w:rsid w:val="008E1EC6"/>
    <w:rsid w:val="00901635"/>
    <w:rsid w:val="0096695C"/>
    <w:rsid w:val="00966DF7"/>
    <w:rsid w:val="009809AD"/>
    <w:rsid w:val="00993097"/>
    <w:rsid w:val="00996E81"/>
    <w:rsid w:val="00A27758"/>
    <w:rsid w:val="00A36255"/>
    <w:rsid w:val="00A441F0"/>
    <w:rsid w:val="00A94F7B"/>
    <w:rsid w:val="00AA5AAE"/>
    <w:rsid w:val="00AB7331"/>
    <w:rsid w:val="00AD4877"/>
    <w:rsid w:val="00AF1818"/>
    <w:rsid w:val="00AF3952"/>
    <w:rsid w:val="00B0273D"/>
    <w:rsid w:val="00B27FD5"/>
    <w:rsid w:val="00B30B0F"/>
    <w:rsid w:val="00B44E11"/>
    <w:rsid w:val="00B83351"/>
    <w:rsid w:val="00B845D9"/>
    <w:rsid w:val="00BC460C"/>
    <w:rsid w:val="00BD361D"/>
    <w:rsid w:val="00BD72AB"/>
    <w:rsid w:val="00BE3BE5"/>
    <w:rsid w:val="00C556BE"/>
    <w:rsid w:val="00C84D91"/>
    <w:rsid w:val="00C85A41"/>
    <w:rsid w:val="00C8798F"/>
    <w:rsid w:val="00CB1F0B"/>
    <w:rsid w:val="00D04EC0"/>
    <w:rsid w:val="00D1322C"/>
    <w:rsid w:val="00D35784"/>
    <w:rsid w:val="00D42961"/>
    <w:rsid w:val="00D618A4"/>
    <w:rsid w:val="00D62F52"/>
    <w:rsid w:val="00D815FB"/>
    <w:rsid w:val="00D9154B"/>
    <w:rsid w:val="00D96366"/>
    <w:rsid w:val="00DA501B"/>
    <w:rsid w:val="00DB24AF"/>
    <w:rsid w:val="00E417CC"/>
    <w:rsid w:val="00E50E42"/>
    <w:rsid w:val="00E71041"/>
    <w:rsid w:val="00E7171A"/>
    <w:rsid w:val="00E80A3E"/>
    <w:rsid w:val="00EA6A0B"/>
    <w:rsid w:val="00EA77DC"/>
    <w:rsid w:val="00EB794B"/>
    <w:rsid w:val="00ED34D5"/>
    <w:rsid w:val="00ED4C8F"/>
    <w:rsid w:val="00F00CDE"/>
    <w:rsid w:val="00F21CA1"/>
    <w:rsid w:val="00F369FE"/>
    <w:rsid w:val="00F47EB2"/>
    <w:rsid w:val="00F5237D"/>
    <w:rsid w:val="00F621AD"/>
    <w:rsid w:val="00F67DD4"/>
    <w:rsid w:val="00F85511"/>
    <w:rsid w:val="00F92A56"/>
    <w:rsid w:val="00F943CA"/>
    <w:rsid w:val="00F97F98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7D0E-6521-46A8-9513-17F8902A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7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4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A2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hyperlink" Target="https://cdo.krasgm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do.krasgmu.ru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oom.us/" TargetMode="External"/><Relationship Id="rId36" Type="http://schemas.openxmlformats.org/officeDocument/2006/relationships/image" Target="media/image25.jpeg"/><Relationship Id="rId10" Type="http://schemas.openxmlformats.org/officeDocument/2006/relationships/hyperlink" Target="https://cdo.krasgmu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s://cdo.krasgmu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hyperlink" Target="https://cdo.krasgm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C72A-53A8-4F44-BB8B-2C51C63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НС</dc:creator>
  <cp:lastModifiedBy>Донгузова Елена Евгеньевна</cp:lastModifiedBy>
  <cp:revision>2</cp:revision>
  <cp:lastPrinted>2020-05-18T04:18:00Z</cp:lastPrinted>
  <dcterms:created xsi:type="dcterms:W3CDTF">2020-05-20T05:07:00Z</dcterms:created>
  <dcterms:modified xsi:type="dcterms:W3CDTF">2020-05-20T05:07:00Z</dcterms:modified>
</cp:coreProperties>
</file>